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中  第6版普及本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中  第6版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76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中  第6版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